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41" w:tblpY="162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7"/>
        <w:gridCol w:w="5268"/>
      </w:tblGrid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</w:tcPr>
          <w:p w:rsidR="003A6BBD" w:rsidRPr="00DA6307" w:rsidRDefault="003A6BBD" w:rsidP="00B526AD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Use case name: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choose payment method</w:t>
            </w:r>
          </w:p>
        </w:tc>
      </w:tr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</w:tcPr>
          <w:p w:rsidR="003A6BBD" w:rsidRPr="00DA6307" w:rsidRDefault="003A6BBD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</w:tcPr>
          <w:p w:rsidR="003A6BBD" w:rsidRPr="00DA6307" w:rsidRDefault="003A6BBD" w:rsidP="00B526AD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้</w:t>
            </w:r>
            <w:r w:rsidR="00F0309D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วิธีการชำระเงิน</w:t>
            </w:r>
          </w:p>
        </w:tc>
      </w:tr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</w:tcPr>
          <w:p w:rsidR="003A6BBD" w:rsidRPr="00DA6307" w:rsidRDefault="003A6BBD" w:rsidP="00B526AD">
            <w:pP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 w:rsidR="00BF1288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BF128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ด้</w:t>
            </w:r>
            <w:r w:rsidR="00BF1288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คลิกที่ปุ่มตะกร้าสินค้า</w:t>
            </w:r>
            <w:r w:rsidR="009F5B1A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ปก่อนหน้านี้</w:t>
            </w:r>
            <w:r w:rsidR="00BF1288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BF128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</w:t>
            </w:r>
            <w:r w:rsidR="00BF1288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BF128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คลิกที่ดำเนินการชำระเงิน</w:t>
            </w:r>
            <w:r w:rsidR="00BF128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กรอกข้อมูลการจัดส่งที่ครบถ้วน</w:t>
            </w:r>
            <w:r w:rsidR="009F5B1A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รียบร้อยแล้ว</w:t>
            </w:r>
            <w:r w:rsidR="00BF128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และกดที่ดำเนินการต่อ</w:t>
            </w:r>
          </w:p>
        </w:tc>
      </w:tr>
      <w:tr w:rsidR="003A6BBD" w:rsidRPr="00DA6307" w:rsidTr="00B526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A6BBD" w:rsidRPr="00DA6307" w:rsidRDefault="003A6BBD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3A6BBD" w:rsidRPr="00DA6307" w:rsidTr="00B526AD">
        <w:trPr>
          <w:trHeight w:val="90"/>
        </w:trPr>
        <w:tc>
          <w:tcPr>
            <w:tcW w:w="4797" w:type="dxa"/>
            <w:shd w:val="clear" w:color="auto" w:fill="auto"/>
          </w:tcPr>
          <w:p w:rsidR="003A6BBD" w:rsidRPr="00DA6307" w:rsidRDefault="003A6BBD" w:rsidP="00B526AD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5268" w:type="dxa"/>
            <w:shd w:val="clear" w:color="auto" w:fill="auto"/>
          </w:tcPr>
          <w:p w:rsidR="003A6BBD" w:rsidRPr="00DA6307" w:rsidRDefault="003A6BBD" w:rsidP="00B526AD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3A6BBD" w:rsidRPr="00DA6307" w:rsidTr="00B526AD">
        <w:trPr>
          <w:trHeight w:val="266"/>
        </w:trPr>
        <w:tc>
          <w:tcPr>
            <w:tcW w:w="4797" w:type="dxa"/>
            <w:shd w:val="clear" w:color="auto" w:fill="auto"/>
          </w:tcPr>
          <w:p w:rsidR="003A6BBD" w:rsidRDefault="00C66F3C" w:rsidP="00B526AD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ณี</w:t>
            </w:r>
            <w:r w:rsidR="003A6BBD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</w:t>
            </w:r>
            <w:r w:rsidR="003A6BBD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วิธีการชำระเงิน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้วยบัตรเครดิต</w:t>
            </w: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C66F3C" w:rsidRDefault="00C66F3C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</w:t>
            </w:r>
            <w:r w:rsidR="0047149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ลือกชำระเงินผ่าน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บัตรเครดิต</w:t>
            </w:r>
          </w:p>
          <w:p w:rsidR="00C66F3C" w:rsidRDefault="00C66F3C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4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บัตรเครดิต</w:t>
            </w:r>
          </w:p>
          <w:p w:rsidR="00AE0749" w:rsidRDefault="00C66F3C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6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ลือก สั่งซื้อสินค้า</w:t>
            </w:r>
          </w:p>
          <w:p w:rsidR="004C191E" w:rsidRDefault="00AE0749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*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หมายเหตุ ถ้าใส่ข้อมูลบัตรเครดิตผิด</w:t>
            </w:r>
            <w:r w:rsidR="004C191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4C191E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</w:p>
          <w:p w:rsidR="00FB4BE3" w:rsidRDefault="004C191E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ทำ</w:t>
            </w:r>
            <w:r w:rsidR="00601D6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ั้งแต่ข้อ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4-7</w:t>
            </w:r>
            <w:r w:rsidR="00601D6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ม่</w:t>
            </w:r>
            <w:r w:rsidR="00AE0749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</w:p>
          <w:p w:rsidR="004C191E" w:rsidRDefault="004C191E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FB4BE3" w:rsidRDefault="00FB4BE3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9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ชำระเงิน</w:t>
            </w:r>
          </w:p>
          <w:p w:rsidR="00FB4BE3" w:rsidRPr="00DA6307" w:rsidRDefault="00FB4BE3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1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ยืนยัน</w:t>
            </w:r>
          </w:p>
        </w:tc>
        <w:tc>
          <w:tcPr>
            <w:tcW w:w="5268" w:type="dxa"/>
            <w:shd w:val="clear" w:color="auto" w:fill="auto"/>
          </w:tcPr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</w:p>
          <w:p w:rsidR="00BF1288" w:rsidRDefault="00BF1288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1.</w:t>
            </w:r>
            <w:r w:rsidR="00C66F3C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ตัวเลือกสำหรับ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ชำระเงิน</w:t>
            </w:r>
          </w:p>
          <w:p w:rsidR="003A6BBD" w:rsidRDefault="00C66F3C" w:rsidP="00B526AD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3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</w:t>
            </w:r>
            <w:r w:rsidR="003A6BBD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ฟอร์มกรอกข้อมูล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องบัตรเครดิต</w:t>
            </w:r>
          </w:p>
          <w:p w:rsidR="00C66F3C" w:rsidRDefault="00C66F3C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5.</w:t>
            </w:r>
            <w:r w:rsidR="00601D6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หมายเลขบัตร</w:t>
            </w:r>
            <w:r w:rsidR="00601D68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 w:rsidR="00601D6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ชื่อบนบัตร</w:t>
            </w:r>
            <w:r w:rsidR="00601D68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 w:rsidR="00601D6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วันที่บัตรหมดอายุ</w:t>
            </w:r>
          </w:p>
          <w:p w:rsidR="00FB4BE3" w:rsidRDefault="00C66F3C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7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ระบบ</w:t>
            </w:r>
            <w:r w:rsidR="00FB4BE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ประมวลผล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รว</w:t>
            </w:r>
            <w:r w:rsidR="00FB4BE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จสอบข้อมูลของบัตรเครดิต</w:t>
            </w:r>
          </w:p>
          <w:p w:rsidR="004C191E" w:rsidRDefault="004C191E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ความว่ามีการกรอกข้อมูลในส่วนนั้นๆผิด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</w:p>
          <w:p w:rsidR="004C191E" w:rsidRDefault="004C191E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DE7565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8.</w:t>
            </w:r>
            <w:r w:rsidR="00FB4BE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รายการชำระเงิน</w:t>
            </w:r>
          </w:p>
          <w:p w:rsidR="00FB4BE3" w:rsidRDefault="00FB4BE3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0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มูลการยืนยันการชำระเงิน</w:t>
            </w:r>
          </w:p>
          <w:p w:rsidR="00FB4BE3" w:rsidRPr="00DA6307" w:rsidRDefault="00FB4BE3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2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ระบบประมวลผลและบันทึกรายการชำระเงิน</w:t>
            </w:r>
          </w:p>
        </w:tc>
      </w:tr>
      <w:tr w:rsidR="003A6BBD" w:rsidRPr="00DA6307" w:rsidTr="00B526AD">
        <w:trPr>
          <w:trHeight w:val="540"/>
        </w:trPr>
        <w:tc>
          <w:tcPr>
            <w:tcW w:w="4797" w:type="dxa"/>
            <w:shd w:val="clear" w:color="auto" w:fill="auto"/>
          </w:tcPr>
          <w:p w:rsidR="0047149F" w:rsidRDefault="0047149F" w:rsidP="00B526AD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ณี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วิธีการชำระเงิน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ผ่านบริการ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ธนาคาร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ออนไลน์</w:t>
            </w: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ลือกชำระเงิน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ผ่านบริการ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ธนาคาร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ออนไลน์</w:t>
            </w: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4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ประเภทธนาคาร</w:t>
            </w:r>
          </w:p>
          <w:p w:rsidR="003A6BBD" w:rsidRDefault="0047149F" w:rsidP="00B526AD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6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ลือก สั่งซื้อสินค้า</w:t>
            </w:r>
          </w:p>
          <w:p w:rsidR="0010107F" w:rsidRDefault="0010107F" w:rsidP="00B526AD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10107F" w:rsidRDefault="0010107F" w:rsidP="00B526AD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10107F" w:rsidRDefault="0010107F" w:rsidP="00B526AD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8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ชื่อผู้ใช้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รหัสผ่าน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องธนาคารออนไลน์ที่เลือก</w:t>
            </w:r>
          </w:p>
          <w:p w:rsidR="0010107F" w:rsidRDefault="0010107F" w:rsidP="00B526AD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0.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ข้าสู่ระบบ</w:t>
            </w:r>
          </w:p>
          <w:p w:rsidR="00DE7565" w:rsidRDefault="00DF5C86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</w:t>
            </w:r>
            <w:r w:rsidR="00DE7565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*</w:t>
            </w:r>
            <w:r w:rsidR="00DE7565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หมายเหตุ ถ้าใส่ข้อมูลบัตรเครดิตผิด </w:t>
            </w:r>
            <w:r w:rsidR="00DE7565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</w:p>
          <w:p w:rsidR="00DE7565" w:rsidRDefault="00DE7565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้ทำตั้งแต่ข้อ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8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-11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ม่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</w:p>
          <w:p w:rsidR="00667C2B" w:rsidRDefault="00667C2B" w:rsidP="00B526AD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667C2B" w:rsidRDefault="00667C2B" w:rsidP="00B526AD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3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ชำระเงิน</w:t>
            </w:r>
          </w:p>
          <w:p w:rsidR="00ED7DC4" w:rsidRPr="00DA6307" w:rsidRDefault="00ED7DC4" w:rsidP="00B526AD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5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ยืนยัน</w:t>
            </w:r>
          </w:p>
        </w:tc>
        <w:tc>
          <w:tcPr>
            <w:tcW w:w="5268" w:type="dxa"/>
            <w:shd w:val="clear" w:color="auto" w:fill="auto"/>
          </w:tcPr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</w:p>
          <w:p w:rsidR="00667C2B" w:rsidRDefault="00667C2B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1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ตัวเลือกสำหรับการชำระเงิน</w:t>
            </w:r>
          </w:p>
          <w:p w:rsidR="0047149F" w:rsidRDefault="0047149F" w:rsidP="00B526AD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3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ัวเลือกประเภทธนาคาร</w:t>
            </w: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5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ประเภทของธนาคาร</w:t>
            </w:r>
          </w:p>
          <w:p w:rsidR="0047149F" w:rsidRDefault="0047149F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7.</w:t>
            </w:r>
            <w:r w:rsidR="0010107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ประมวลผลและไปยังหน้าเว็บ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ธนาคารออนไลน์ที่เลือกไว้</w:t>
            </w:r>
            <w:r w:rsidR="0010107F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</w:t>
            </w:r>
            <w:r w:rsidR="0010107F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ฟอร์มกรอกข้อมูล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ล็อกอินเข้าสู่ระบบธนาคารออนไลน์</w:t>
            </w:r>
            <w:r w:rsidR="007169F2">
              <w:rPr>
                <w:rFonts w:asciiTheme="minorHAnsi" w:hAnsiTheme="minorHAnsi" w:cstheme="majorBidi" w:hint="cs"/>
                <w:vanish/>
                <w:sz w:val="32"/>
                <w:szCs w:val="32"/>
                <w:cs/>
                <w:lang w:bidi="th-TH"/>
              </w:rPr>
              <w:pgNum/>
            </w:r>
          </w:p>
          <w:p w:rsidR="003A6BBD" w:rsidRDefault="0010107F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9.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ชื่อผู้ใช้แ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ะรหัสผ่านธนาคาร</w:t>
            </w:r>
            <w:r w:rsidR="00667C2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ออนไลน์</w:t>
            </w:r>
          </w:p>
          <w:p w:rsidR="0010107F" w:rsidRDefault="0010107F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DE7565" w:rsidRDefault="00667C2B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1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รวจสอบความถูกต้องของชื่อผู้ใช้และรหัสผ่าน</w:t>
            </w:r>
          </w:p>
          <w:p w:rsidR="00DE7565" w:rsidRDefault="00DE7565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*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ความว่า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”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ชื่อผู้ใช้หรือรหัสผ่านไม่ถูกต้อง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”)</w:t>
            </w:r>
          </w:p>
          <w:p w:rsidR="00DE7565" w:rsidRDefault="00DE7565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667C2B" w:rsidRDefault="00667C2B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2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รายการชำระเงินในบัญชีธนาคารที่เข้าสู่ระบบ</w:t>
            </w:r>
          </w:p>
          <w:p w:rsidR="00ED7DC4" w:rsidRDefault="00ED7DC4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4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มูลยืนยันการชำระเงิน</w:t>
            </w:r>
          </w:p>
          <w:p w:rsidR="00ED7DC4" w:rsidRDefault="00ED7DC4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15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ระบบประมวลผลและบันทึกรายการชำระเงิน</w:t>
            </w:r>
          </w:p>
          <w:p w:rsidR="00664E61" w:rsidRDefault="00664E61" w:rsidP="00B526AD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664E61" w:rsidRPr="00DA6307" w:rsidRDefault="00664E61" w:rsidP="00B526AD">
            <w:pPr>
              <w:tabs>
                <w:tab w:val="left" w:pos="1335"/>
              </w:tabs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</w:p>
        </w:tc>
      </w:tr>
      <w:tr w:rsidR="003A6BBD" w:rsidRPr="00DA6307" w:rsidTr="00B526AD">
        <w:trPr>
          <w:trHeight w:val="165"/>
        </w:trPr>
        <w:tc>
          <w:tcPr>
            <w:tcW w:w="10065" w:type="dxa"/>
            <w:gridSpan w:val="2"/>
            <w:shd w:val="clear" w:color="auto" w:fill="FFF2CC" w:themeFill="accent4" w:themeFillTint="33"/>
            <w:vAlign w:val="center"/>
          </w:tcPr>
          <w:p w:rsidR="00664E61" w:rsidRDefault="003A6BBD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lastRenderedPageBreak/>
              <w:t>Preconditions</w:t>
            </w:r>
            <w:r w:rsidR="00664E61">
              <w:rPr>
                <w:rFonts w:asciiTheme="minorHAnsi" w:hAnsiTheme="minorHAnsi" w:cstheme="majorBidi"/>
                <w:sz w:val="32"/>
                <w:szCs w:val="32"/>
              </w:rPr>
              <w:t xml:space="preserve"> ( </w:t>
            </w:r>
            <w:r w:rsidR="00664E61">
              <w:rPr>
                <w:rFonts w:asciiTheme="minorHAnsi" w:hAnsiTheme="minorHAnsi" w:cstheme="majorBidi"/>
                <w:sz w:val="32"/>
                <w:szCs w:val="32"/>
              </w:rPr>
              <w:t>choose payment method</w:t>
            </w:r>
            <w:r w:rsidR="00664E61">
              <w:rPr>
                <w:rFonts w:asciiTheme="minorHAnsi" w:hAnsiTheme="minorHAnsi" w:cstheme="majorBidi"/>
                <w:sz w:val="32"/>
                <w:szCs w:val="32"/>
              </w:rPr>
              <w:t>)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 </w:t>
            </w:r>
            <w:r w:rsidR="00FD6CB5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วิธีชำระเงินวิธีใดวิธีหนึ่ง</w:t>
            </w:r>
          </w:p>
          <w:p w:rsidR="00664E61" w:rsidRDefault="00664E61" w:rsidP="00B526AD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Preconditions (</w:t>
            </w:r>
            <w:r>
              <w:t xml:space="preserve"> </w:t>
            </w:r>
            <w:r w:rsidRPr="00664E61">
              <w:rPr>
                <w:rFonts w:asciiTheme="minorHAnsi" w:hAnsiTheme="minorHAnsi" w:cstheme="majorBidi"/>
                <w:sz w:val="32"/>
                <w:szCs w:val="32"/>
              </w:rPr>
              <w:t xml:space="preserve">payment via online banking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)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: </w:t>
            </w:r>
            <w:r w:rsidR="007E0C44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มีบัญชีธนาคารออนไลน์</w:t>
            </w:r>
          </w:p>
          <w:p w:rsidR="003A6BBD" w:rsidRPr="00DA6307" w:rsidRDefault="0036507C" w:rsidP="00B526AD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Preconditions (</w:t>
            </w:r>
            <w:r>
              <w:t xml:space="preserve"> </w:t>
            </w:r>
            <w:r>
              <w:t xml:space="preserve"> </w:t>
            </w:r>
            <w:r w:rsidRPr="0036507C">
              <w:rPr>
                <w:rFonts w:asciiTheme="minorHAnsi" w:hAnsiTheme="minorHAnsi" w:cstheme="majorBidi"/>
                <w:sz w:val="32"/>
                <w:szCs w:val="32"/>
              </w:rPr>
              <w:t xml:space="preserve">payment via credit card 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</w:t>
            </w:r>
            <w:r w:rsidR="00664E61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: </w:t>
            </w:r>
            <w:r w:rsidR="007E0C44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มีบัตรเครดิต</w:t>
            </w:r>
          </w:p>
        </w:tc>
      </w:tr>
      <w:tr w:rsidR="003A6BBD" w:rsidRPr="00DA6307" w:rsidTr="00B526AD">
        <w:trPr>
          <w:trHeight w:val="165"/>
        </w:trPr>
        <w:tc>
          <w:tcPr>
            <w:tcW w:w="10065" w:type="dxa"/>
            <w:gridSpan w:val="2"/>
            <w:shd w:val="clear" w:color="auto" w:fill="FFF2CC" w:themeFill="accent4" w:themeFillTint="33"/>
            <w:vAlign w:val="center"/>
          </w:tcPr>
          <w:p w:rsidR="00B526AD" w:rsidRDefault="00B526AD" w:rsidP="00B526AD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Theme="minorHAnsi" w:hAnsiTheme="minorHAnsi" w:cstheme="majorBidi"/>
                <w:sz w:val="32"/>
                <w:szCs w:val="32"/>
              </w:rPr>
              <w:t>Post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</w:rPr>
              <w:t>conditions</w:t>
            </w:r>
            <w:proofErr w:type="spellEnd"/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>( choose payment method)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</w:t>
            </w:r>
            <w:r w:rsidR="00BE287A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ำเนิน</w:t>
            </w:r>
            <w:r w:rsidR="00023B21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ชำระเงินและ</w:t>
            </w:r>
            <w:r w:rsidR="003A6BB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ดู</w:t>
            </w:r>
            <w:r w:rsidR="00664E61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ข้อมูลการจัดส่ง </w:t>
            </w:r>
            <w:r w:rsidR="003A6BBD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รุปยอดการสั่งซื้อ</w:t>
            </w:r>
            <w:r w:rsidR="00664E61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ด้</w:t>
            </w:r>
          </w:p>
          <w:p w:rsidR="00B526AD" w:rsidRDefault="00B526AD" w:rsidP="00B526AD">
            <w:pP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Postconditions</w:t>
            </w:r>
            <w:proofErr w:type="spellEnd"/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(payment via online banking):</w:t>
            </w:r>
            <w:r w:rsidR="00741FF0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ทำการชำระเงินผ่านธนาคารออนไลน์ได้</w:t>
            </w:r>
          </w:p>
          <w:p w:rsidR="003A6BBD" w:rsidRPr="00DA6307" w:rsidRDefault="00B526AD" w:rsidP="00B526AD">
            <w:pPr>
              <w:rPr>
                <w:rFonts w:asciiTheme="minorHAnsi" w:hAnsiTheme="minorHAnsi" w:cstheme="majorBid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Postconditions</w:t>
            </w:r>
            <w:proofErr w:type="spellEnd"/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(payment via credit card):</w:t>
            </w:r>
            <w:r w:rsidR="00741FF0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ทำการชำระเงินผ่านบัตรเครดิตได้</w:t>
            </w:r>
            <w:r w:rsidR="003A6BBD">
              <w:rPr>
                <w:rFonts w:asciiTheme="minorHAnsi" w:hAnsiTheme="minorHAnsi" w:cstheme="majorBidi" w:hint="cs"/>
                <w:vanish/>
                <w:sz w:val="32"/>
                <w:szCs w:val="32"/>
                <w:cs/>
                <w:lang w:bidi="th-TH"/>
              </w:rPr>
              <w:pgNum/>
            </w:r>
          </w:p>
        </w:tc>
      </w:tr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B526AD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 w:rsidR="007E0C44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476806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ทำการสั่งซื้อสินค้า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ำเร็จ</w:t>
            </w:r>
            <w:r w:rsidR="00BE287A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ดูรายการชำระเงินได้</w:t>
            </w:r>
          </w:p>
        </w:tc>
      </w:tr>
      <w:tr w:rsidR="003A6BBD" w:rsidRPr="00DA6307" w:rsidTr="00B526AD">
        <w:tc>
          <w:tcPr>
            <w:tcW w:w="10065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7169F2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 w:rsidR="00FD6CB5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</w:t>
            </w:r>
            <w:r w:rsidR="007169F2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ูข้อมูลการจัดส่งและสรุปการสั่งซื้อได้</w:t>
            </w:r>
            <w:bookmarkStart w:id="0" w:name="_GoBack"/>
            <w:bookmarkEnd w:id="0"/>
          </w:p>
        </w:tc>
      </w:tr>
    </w:tbl>
    <w:p w:rsidR="003F2DCC" w:rsidRDefault="003F2DCC"/>
    <w:sectPr w:rsidR="003F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BD"/>
    <w:rsid w:val="00023B21"/>
    <w:rsid w:val="0010107F"/>
    <w:rsid w:val="0036507C"/>
    <w:rsid w:val="003A6BBD"/>
    <w:rsid w:val="003F2DCC"/>
    <w:rsid w:val="0047149F"/>
    <w:rsid w:val="00476806"/>
    <w:rsid w:val="004C191E"/>
    <w:rsid w:val="00601D68"/>
    <w:rsid w:val="00664E61"/>
    <w:rsid w:val="00667C2B"/>
    <w:rsid w:val="007169F2"/>
    <w:rsid w:val="00741FF0"/>
    <w:rsid w:val="007E0C44"/>
    <w:rsid w:val="00981B8A"/>
    <w:rsid w:val="009A339B"/>
    <w:rsid w:val="009F5B1A"/>
    <w:rsid w:val="00AE0749"/>
    <w:rsid w:val="00B526AD"/>
    <w:rsid w:val="00BE287A"/>
    <w:rsid w:val="00BF1288"/>
    <w:rsid w:val="00C66F3C"/>
    <w:rsid w:val="00DE7565"/>
    <w:rsid w:val="00DF5C86"/>
    <w:rsid w:val="00ED7DC4"/>
    <w:rsid w:val="00EE272C"/>
    <w:rsid w:val="00F0309D"/>
    <w:rsid w:val="00FB4BE3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629CD-B3E8-4204-9DD4-D6DE5119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3B17-6635-4AB3-BA86-E4BD3BC5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20</cp:revision>
  <dcterms:created xsi:type="dcterms:W3CDTF">2016-09-30T05:44:00Z</dcterms:created>
  <dcterms:modified xsi:type="dcterms:W3CDTF">2016-10-05T17:45:00Z</dcterms:modified>
</cp:coreProperties>
</file>